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4A477BE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3274D721" w:rsidR="00C51F35" w:rsidRPr="00EA6DFB" w:rsidRDefault="00C51F3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: </w:t>
      </w:r>
      <w:r w:rsidR="007A71BA">
        <w:rPr>
          <w:rFonts w:ascii="Century Schoolbook" w:hAnsi="Century Schoolbook" w:cs="Times New Roman"/>
          <w:b/>
        </w:rPr>
        <w:t>23140104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bookmarkStart w:id="0" w:name="_GoBack"/>
      <w:r w:rsidR="007A71BA">
        <w:rPr>
          <w:rFonts w:ascii="Century Schoolbook" w:hAnsi="Century Schoolbook" w:cs="Times New Roman"/>
          <w:b/>
        </w:rPr>
        <w:t>JAGDEO MK</w:t>
      </w:r>
      <w:bookmarkEnd w:id="0"/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755A9876" w:rsidR="00200966" w:rsidRPr="00EA6DFB" w:rsidRDefault="00200966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</w:t>
      </w:r>
      <w:r w:rsidR="00C47125">
        <w:rPr>
          <w:rFonts w:ascii="Century Schoolbook" w:hAnsi="Century Schoolbook" w:cs="Times New Roman"/>
          <w:b/>
        </w:rPr>
        <w:t>No:</w:t>
      </w:r>
      <w:r w:rsidRPr="00EA6DFB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231401041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def find_pairs_with_sum(numbers, target_sum):</w:t>
      </w:r>
    </w:p>
    <w:p w14:paraId="1E55BB07" w14:textId="32F25A6A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numbers_list = list(numbers)</w:t>
      </w:r>
    </w:p>
    <w:p w14:paraId="167EAD6E" w14:textId="23373511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pairs = set()</w:t>
      </w:r>
    </w:p>
    <w:p w14:paraId="795AD6E6" w14:textId="29F2ED95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visited = set()</w:t>
      </w:r>
    </w:p>
    <w:p w14:paraId="0AE353E6" w14:textId="25A8E645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for number in numbers_list:</w:t>
      </w:r>
    </w:p>
    <w:p w14:paraId="4E16496A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complement = target_sum - number</w:t>
      </w:r>
    </w:p>
    <w:p w14:paraId="480B3D73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if complement in visited:</w:t>
      </w:r>
    </w:p>
    <w:p w14:paraId="4E030E70" w14:textId="6E387BEC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pair = tuple(sorted((number, complement)))</w:t>
      </w:r>
    </w:p>
    <w:p w14:paraId="664DBFDE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pairs.add(pair)</w:t>
      </w:r>
    </w:p>
    <w:p w14:paraId="4FC6980A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visited.add(number)</w:t>
      </w:r>
    </w:p>
    <w:p w14:paraId="3C57021C" w14:textId="43167EA8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return pairs</w:t>
      </w:r>
    </w:p>
    <w:p w14:paraId="5F6C4C9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numbers_input = input("")</w:t>
      </w:r>
    </w:p>
    <w:p w14:paraId="58C22BF1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target_sum = int(input(""))</w:t>
      </w:r>
    </w:p>
    <w:p w14:paraId="2B7C31D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numbers = tuple(map(int, numbers_input.split(',')))</w:t>
      </w:r>
    </w:p>
    <w:p w14:paraId="2ED73BB7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pairs = find_pairs_with_sum(numbers, target_sum)</w:t>
      </w:r>
    </w:p>
    <w:p w14:paraId="7D17EF7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7C93B9A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20F8948" w:rsidR="00200966" w:rsidRPr="00EA6DFB" w:rsidRDefault="00DC484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231401041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a=input()</w:t>
      </w:r>
    </w:p>
    <w:p w14:paraId="6548BC66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=[]</w:t>
      </w:r>
    </w:p>
    <w:p w14:paraId="327083CD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 i in range(0,len(a),10):</w:t>
      </w:r>
    </w:p>
    <w:p w14:paraId="217D14C9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print(b[0])    </w:t>
      </w:r>
    </w:p>
    <w:p w14:paraId="63ECB6A5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 i in range(len(b)-1):</w:t>
      </w:r>
    </w:p>
    <w:p w14:paraId="0B27B29C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4105C6A" w:rsidR="00200966" w:rsidRPr="00EA6DFB" w:rsidRDefault="00DC484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200966" w:rsidRPr="00EA6DFB">
        <w:rPr>
          <w:rFonts w:ascii="Century Schoolbook" w:hAnsi="Century Schoolbook" w:cs="Times New Roman"/>
          <w:b/>
        </w:rPr>
        <w:tab/>
      </w:r>
      <w:r w:rsidR="007A71BA">
        <w:rPr>
          <w:rFonts w:ascii="Century Schoolbook" w:hAnsi="Century Schoolbook" w:cs="Times New Roman"/>
          <w:b/>
        </w:rPr>
        <w:t>231401041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200966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=list(input().split(" "))</w:t>
      </w:r>
    </w:p>
    <w:p w14:paraId="143BAE80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=[int(x) for x in a]</w:t>
      </w:r>
    </w:p>
    <w:p w14:paraId="50A21C8C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for i in a:</w:t>
      </w:r>
    </w:p>
    <w:p w14:paraId="762DFB9A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if a.count(i)&gt;1:</w:t>
      </w:r>
    </w:p>
    <w:p w14:paraId="5D1A2D7E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print(i)</w:t>
      </w:r>
    </w:p>
    <w:p w14:paraId="6FDE8486" w14:textId="77777777"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F7EE3CA" w:rsidR="00087B64" w:rsidRPr="00EA6DFB" w:rsidRDefault="00DC484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087B64" w:rsidRPr="00EA6DFB">
        <w:rPr>
          <w:rFonts w:ascii="Century Schoolbook" w:hAnsi="Century Schoolbook" w:cs="Times New Roman"/>
          <w:b/>
        </w:rPr>
        <w:t xml:space="preserve"> </w:t>
      </w:r>
      <w:r w:rsidR="00087B64" w:rsidRPr="00EA6DFB">
        <w:rPr>
          <w:rFonts w:ascii="Century Schoolbook" w:hAnsi="Century Schoolbook" w:cs="Times New Roman"/>
          <w:b/>
        </w:rPr>
        <w:tab/>
      </w:r>
      <w:r w:rsidR="007A71BA">
        <w:rPr>
          <w:rFonts w:ascii="Century Schoolbook" w:hAnsi="Century Schoolbook" w:cs="Times New Roman"/>
          <w:b/>
        </w:rPr>
        <w:t>231401041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  <w:t>Name:</w:t>
      </w:r>
      <w:r w:rsidR="00087B64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7D513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7D513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7D513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7D513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8037E2F" w:rsidR="008505B5" w:rsidRPr="00EA6DFB" w:rsidRDefault="00DC484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7A71BA">
        <w:rPr>
          <w:rFonts w:ascii="Century Schoolbook" w:hAnsi="Century Schoolbook" w:cs="Times New Roman"/>
          <w:b/>
        </w:rPr>
        <w:t>231401041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def count_typeable_words(text, brokenLetters):</w:t>
      </w:r>
    </w:p>
    <w:p w14:paraId="2456B87C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broken_set = set(brokenLetters.lower())</w:t>
      </w:r>
    </w:p>
    <w:p w14:paraId="1F53BA0E" w14:textId="77A587C6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words = text.split()</w:t>
      </w:r>
    </w:p>
    <w:p w14:paraId="6A156680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count = 0</w:t>
      </w:r>
    </w:p>
    <w:p w14:paraId="520A3E46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for word in words:</w:t>
      </w:r>
    </w:p>
    <w:p w14:paraId="6E03F458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count += 1</w:t>
      </w:r>
    </w:p>
    <w:p w14:paraId="14D3B425" w14:textId="6910E31C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return count</w:t>
      </w:r>
    </w:p>
    <w:p w14:paraId="18F5997A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text = input()</w:t>
      </w:r>
    </w:p>
    <w:p w14:paraId="210D924C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brokenLetters = input()</w:t>
      </w:r>
    </w:p>
    <w:p w14:paraId="20B23132" w14:textId="77777777"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result = count_typeable_words(text, brokenLetters)</w:t>
      </w:r>
    </w:p>
    <w:p w14:paraId="7604ADAD" w14:textId="6F161EDB" w:rsidR="00ED2EBF" w:rsidRPr="00B61EF5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194CFEEB" w:rsidR="008505B5" w:rsidRPr="00EA6DFB" w:rsidRDefault="00DC4845" w:rsidP="007A71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7A71BA">
        <w:rPr>
          <w:rFonts w:ascii="Century Schoolbook" w:hAnsi="Century Schoolbook" w:cs="Times New Roman"/>
          <w:b/>
        </w:rPr>
        <w:t>231401041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7A71BA">
        <w:rPr>
          <w:rFonts w:ascii="Century Schoolbook" w:hAnsi="Century Schoolbook" w:cs="Times New Roman"/>
          <w:b/>
        </w:rPr>
        <w:t>JAGDEO MK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>def find_words(words):</w:t>
      </w:r>
    </w:p>
    <w:p w14:paraId="081B1FCA" w14:textId="2144F051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row1 = set("qwertyuiop")</w:t>
      </w:r>
    </w:p>
    <w:p w14:paraId="139F4E72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2 = set("asdfghjkl")</w:t>
      </w:r>
    </w:p>
    <w:p w14:paraId="6191188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3 = set("zxcvbnm")</w:t>
      </w:r>
    </w:p>
    <w:p w14:paraId="16668D7F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esult = []</w:t>
      </w:r>
    </w:p>
    <w:p w14:paraId="2BBA54D2" w14:textId="3D78CB5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for word in words:</w:t>
      </w:r>
    </w:p>
    <w:p w14:paraId="2654C08D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lower_word = set(word.lower())</w:t>
      </w:r>
    </w:p>
    <w:p w14:paraId="1C6BA6E9" w14:textId="7A64263D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    result.append(word)</w:t>
      </w:r>
    </w:p>
    <w:p w14:paraId="355C55D7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eturn result</w:t>
      </w:r>
    </w:p>
    <w:p w14:paraId="6BE394FB" w14:textId="50853370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n = int(input())</w:t>
      </w:r>
    </w:p>
    <w:p w14:paraId="2607C168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>input_words = [input().strip() for _ in range(n)]</w:t>
      </w:r>
    </w:p>
    <w:p w14:paraId="3D844F9A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>result = find_words(input_words)</w:t>
      </w:r>
    </w:p>
    <w:p w14:paraId="3A8C5A52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>if result:</w:t>
      </w:r>
    </w:p>
    <w:p w14:paraId="3571BEC7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for word in result:</w:t>
      </w:r>
    </w:p>
    <w:p w14:paraId="67B09A9A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print(word)</w:t>
      </w:r>
    </w:p>
    <w:p w14:paraId="7D27FCA1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>else:</w:t>
      </w:r>
    </w:p>
    <w:p w14:paraId="7660DAE5" w14:textId="77777777"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5671" w14:textId="77777777" w:rsidR="007D513C" w:rsidRDefault="007D513C">
      <w:pPr>
        <w:spacing w:after="0" w:line="240" w:lineRule="auto"/>
      </w:pPr>
      <w:r>
        <w:separator/>
      </w:r>
    </w:p>
  </w:endnote>
  <w:endnote w:type="continuationSeparator" w:id="0">
    <w:p w14:paraId="4EDF62AB" w14:textId="77777777" w:rsidR="007D513C" w:rsidRDefault="007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0036B591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A71BA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7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0036B591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7A71BA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7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B796B40" w:rsidR="00E30AEF" w:rsidRPr="00454FF0" w:rsidRDefault="00B61EF5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Business systems</w:t>
        </w:r>
        <w:r w:rsidR="00E02CA0"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="00E02CA0"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 w:rsidR="00E02CA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E02CA0"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64B7" w14:textId="77777777" w:rsidR="007D513C" w:rsidRDefault="007D513C">
      <w:pPr>
        <w:spacing w:after="0" w:line="240" w:lineRule="auto"/>
      </w:pPr>
      <w:r>
        <w:separator/>
      </w:r>
    </w:p>
  </w:footnote>
  <w:footnote w:type="continuationSeparator" w:id="0">
    <w:p w14:paraId="26574775" w14:textId="77777777" w:rsidR="007D513C" w:rsidRDefault="007D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A71BA"/>
    <w:rsid w:val="007C1341"/>
    <w:rsid w:val="007C414F"/>
    <w:rsid w:val="007C5C82"/>
    <w:rsid w:val="007D513C"/>
    <w:rsid w:val="007D7120"/>
    <w:rsid w:val="007E63CD"/>
    <w:rsid w:val="007F5B0B"/>
    <w:rsid w:val="007F6542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9190B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61EF5"/>
    <w:rsid w:val="00B84373"/>
    <w:rsid w:val="00BF07BA"/>
    <w:rsid w:val="00C03B20"/>
    <w:rsid w:val="00C260DF"/>
    <w:rsid w:val="00C47125"/>
    <w:rsid w:val="00C51F35"/>
    <w:rsid w:val="00C874FB"/>
    <w:rsid w:val="00CB101A"/>
    <w:rsid w:val="00CC2FF1"/>
    <w:rsid w:val="00CC3E56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4845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301D8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0573-F7B1-4449-B02B-DEBD0AF9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9:16:00Z</dcterms:created>
  <dcterms:modified xsi:type="dcterms:W3CDTF">2024-06-15T09:16:00Z</dcterms:modified>
</cp:coreProperties>
</file>